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4.</w:t>
      </w:r>
      <w:r w:rsidR="00862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6</w:t>
      </w:r>
    </w:p>
    <w:p w:rsidR="00DC799F" w:rsidRDefault="00957E68" w:rsidP="00246C80"/>
    <w:p w:rsidR="005F4E92" w:rsidRDefault="005F4E92" w:rsidP="00246C80"/>
    <w:p w:rsidR="005F4E92" w:rsidRDefault="005F4E92" w:rsidP="005F4E92">
      <w:pPr>
        <w:spacing w:after="0" w:line="240" w:lineRule="auto"/>
      </w:pPr>
      <w:r>
        <w:t>_____________________________</w:t>
      </w:r>
    </w:p>
    <w:p w:rsidR="005F4E92" w:rsidRPr="001271BB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F430D0" w:rsidRPr="00F430D0" w:rsidRDefault="00246C80" w:rsidP="00F430D0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t>Sukcesywne dostawy</w:t>
      </w:r>
      <w:r w:rsidR="00F430D0" w:rsidRPr="00F430D0">
        <w:rPr>
          <w:rFonts w:ascii="Tahoma" w:eastAsia="Calibri" w:hAnsi="Tahoma" w:cs="Tahoma"/>
          <w:b/>
        </w:rPr>
        <w:t xml:space="preserve"> </w:t>
      </w:r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t xml:space="preserve">Powiatowego Zakładu Aktywności Zawodowej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br/>
        <w:t>w Łęcznej</w:t>
      </w:r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, według podziału na 8 zadań.</w:t>
      </w:r>
    </w:p>
    <w:p w:rsidR="00246C80" w:rsidRDefault="00246C80" w:rsidP="00246C80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>– Powiatowy Zakład Aktywności Zawodowej ul. Krasnystawska 52, 21-010 Łęcz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Pr="001271BB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5F4E92" w:rsidRPr="001271BB" w:rsidRDefault="005F4E92" w:rsidP="005F4E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E92">
        <w:rPr>
          <w:rFonts w:ascii="Times New Roman" w:hAnsi="Times New Roman" w:cs="Times New Roman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</w:r>
      <w:r w:rsidRPr="005F4E92">
        <w:rPr>
          <w:rFonts w:ascii="Times New Roman" w:hAnsi="Times New Roman" w:cs="Times New Roman"/>
        </w:rPr>
        <w:t xml:space="preserve"> </w:t>
      </w:r>
      <w:r w:rsidRPr="005F4E9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</w:t>
      </w:r>
      <w:r w:rsidRPr="005F4E9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</w:t>
      </w:r>
      <w:r w:rsidRPr="005F4E92">
        <w:rPr>
          <w:rFonts w:ascii="Times New Roman" w:eastAsia="Times New Roman" w:hAnsi="Times New Roman" w:cs="Times New Roman"/>
          <w:color w:val="000000"/>
          <w:lang w:eastAsia="ar-SA"/>
        </w:rPr>
        <w:t>( podpis upoważnionego przedstawiciela Wykonawcy</w:t>
      </w:r>
      <w:r w:rsidRPr="005F4E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46C80"/>
    <w:rsid w:val="002F2D6F"/>
    <w:rsid w:val="0043214F"/>
    <w:rsid w:val="005F4E92"/>
    <w:rsid w:val="00862CDC"/>
    <w:rsid w:val="00876457"/>
    <w:rsid w:val="00957E68"/>
    <w:rsid w:val="009A75D2"/>
    <w:rsid w:val="009C4089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F581-BF9C-48A9-8E02-6D71431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2</cp:revision>
  <dcterms:created xsi:type="dcterms:W3CDTF">2016-11-23T06:35:00Z</dcterms:created>
  <dcterms:modified xsi:type="dcterms:W3CDTF">2016-11-23T06:35:00Z</dcterms:modified>
</cp:coreProperties>
</file>